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04126E">
        <w:rPr>
          <w:lang w:val="hr-HR"/>
        </w:rPr>
        <w:t>6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033C8F">
        <w:rPr>
          <w:lang w:val="hr-HR"/>
        </w:rPr>
        <w:t>22. svibnj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526570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241A17">
        <w:rPr>
          <w:lang w:val="hr-HR"/>
        </w:rPr>
        <w:t xml:space="preserve">28.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CC229D">
        <w:rPr>
          <w:lang w:val="hr-HR"/>
        </w:rPr>
        <w:t xml:space="preserve"> 25. svibnja</w:t>
      </w:r>
      <w:r w:rsidR="009E568C">
        <w:rPr>
          <w:b/>
          <w:lang w:val="hr-HR"/>
        </w:rPr>
        <w:t xml:space="preserve"> 2023.</w:t>
      </w:r>
      <w:r w:rsidR="00CC229D">
        <w:rPr>
          <w:b/>
          <w:lang w:val="hr-HR"/>
        </w:rPr>
        <w:t xml:space="preserve"> godine u 18,00 sati u prostorijama OŠ Velika Mlaka</w:t>
      </w:r>
      <w:r w:rsidR="0037195F" w:rsidRPr="0054249D">
        <w:rPr>
          <w:lang w:val="hr-HR"/>
        </w:rPr>
        <w:t xml:space="preserve"> </w:t>
      </w:r>
    </w:p>
    <w:p w:rsidR="00CC229D" w:rsidRPr="0054249D" w:rsidRDefault="00CC229D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033C8F">
        <w:rPr>
          <w:rFonts w:ascii="Times New Roman" w:hAnsi="Times New Roman"/>
          <w:b/>
          <w:sz w:val="24"/>
          <w:szCs w:val="24"/>
        </w:rPr>
        <w:t>27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922527">
        <w:rPr>
          <w:rFonts w:ascii="Times New Roman" w:hAnsi="Times New Roman"/>
          <w:b/>
          <w:sz w:val="24"/>
          <w:szCs w:val="24"/>
        </w:rPr>
        <w:t>29. ožujka</w:t>
      </w:r>
      <w:r w:rsidR="003B73D0">
        <w:rPr>
          <w:rFonts w:ascii="Times New Roman" w:hAnsi="Times New Roman"/>
          <w:b/>
          <w:sz w:val="24"/>
          <w:szCs w:val="24"/>
        </w:rPr>
        <w:t xml:space="preserve"> </w:t>
      </w:r>
      <w:r w:rsidR="009E568C">
        <w:rPr>
          <w:rFonts w:ascii="Times New Roman" w:hAnsi="Times New Roman"/>
          <w:b/>
          <w:sz w:val="24"/>
          <w:szCs w:val="24"/>
        </w:rPr>
        <w:t>2023</w:t>
      </w:r>
      <w:r w:rsidR="002E7C83">
        <w:rPr>
          <w:rFonts w:ascii="Times New Roman" w:hAnsi="Times New Roman"/>
          <w:b/>
          <w:sz w:val="24"/>
          <w:szCs w:val="24"/>
        </w:rPr>
        <w:t>.</w:t>
      </w:r>
    </w:p>
    <w:p w:rsidR="009E568C" w:rsidRPr="003B73D0" w:rsidRDefault="00922527" w:rsidP="003B73D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zija knjižnične građe, donošenje Odluke o otpisu </w:t>
      </w:r>
      <w:r w:rsidR="003B73D0">
        <w:rPr>
          <w:rFonts w:ascii="Times New Roman" w:hAnsi="Times New Roman"/>
          <w:b/>
          <w:sz w:val="24"/>
          <w:szCs w:val="24"/>
        </w:rPr>
        <w:t>knjižnične građe</w:t>
      </w:r>
    </w:p>
    <w:p w:rsidR="00EB7C84" w:rsidRDefault="00134FDD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thodna suglasnost za zapošljavanje spremačice na određeno puno radno vrijeme, zamjena</w:t>
      </w:r>
    </w:p>
    <w:p w:rsidR="00134FDD" w:rsidRDefault="00066C28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jedlog </w:t>
      </w:r>
      <w:r w:rsidR="00241A17">
        <w:rPr>
          <w:rFonts w:ascii="Times New Roman" w:hAnsi="Times New Roman"/>
          <w:b/>
          <w:sz w:val="24"/>
          <w:szCs w:val="24"/>
        </w:rPr>
        <w:t>Pravilnik</w:t>
      </w:r>
      <w:r w:rsidR="00134FDD">
        <w:rPr>
          <w:rFonts w:ascii="Times New Roman" w:hAnsi="Times New Roman"/>
          <w:b/>
          <w:sz w:val="24"/>
          <w:szCs w:val="24"/>
        </w:rPr>
        <w:t xml:space="preserve"> o radu</w:t>
      </w:r>
      <w:r w:rsidR="00241A17">
        <w:rPr>
          <w:rFonts w:ascii="Times New Roman" w:hAnsi="Times New Roman"/>
          <w:b/>
          <w:sz w:val="24"/>
          <w:szCs w:val="24"/>
        </w:rPr>
        <w:t xml:space="preserve"> Osnovne škole Velika Mlaka</w:t>
      </w:r>
    </w:p>
    <w:p w:rsidR="00134FDD" w:rsidRDefault="00066C28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Pravilnik o izmjenama</w:t>
      </w:r>
      <w:r w:rsidR="00134FDD">
        <w:rPr>
          <w:rFonts w:ascii="Times New Roman" w:hAnsi="Times New Roman"/>
          <w:b/>
          <w:sz w:val="24"/>
          <w:szCs w:val="24"/>
        </w:rPr>
        <w:t xml:space="preserve"> Pravilnika o provođenju postupka jednostavne nabave</w:t>
      </w:r>
    </w:p>
    <w:p w:rsidR="005A333B" w:rsidRDefault="001A2C10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Izmjena </w:t>
      </w:r>
      <w:r w:rsidR="005A333B">
        <w:rPr>
          <w:rFonts w:ascii="Times New Roman" w:hAnsi="Times New Roman"/>
          <w:b/>
          <w:sz w:val="24"/>
          <w:szCs w:val="24"/>
        </w:rPr>
        <w:t xml:space="preserve">Plana nabave roba, radova i usluga </w:t>
      </w:r>
    </w:p>
    <w:p w:rsidR="00134FDD" w:rsidRDefault="00134FDD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bookmarkEnd w:id="0"/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61B04"/>
    <w:rsid w:val="00064E8C"/>
    <w:rsid w:val="00066C28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F01ED"/>
    <w:rsid w:val="000F4686"/>
    <w:rsid w:val="00102765"/>
    <w:rsid w:val="00103557"/>
    <w:rsid w:val="001043E2"/>
    <w:rsid w:val="001171FC"/>
    <w:rsid w:val="00122593"/>
    <w:rsid w:val="0013280A"/>
    <w:rsid w:val="00134FDD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C569A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F337-B1BA-4314-871F-4007FA86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11</cp:revision>
  <cp:lastPrinted>2022-09-30T13:57:00Z</cp:lastPrinted>
  <dcterms:created xsi:type="dcterms:W3CDTF">2023-05-18T11:39:00Z</dcterms:created>
  <dcterms:modified xsi:type="dcterms:W3CDTF">2023-05-26T09:05:00Z</dcterms:modified>
</cp:coreProperties>
</file>